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B5" w:rsidRPr="00737BA6" w:rsidRDefault="005150B5" w:rsidP="000166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5150B5" w:rsidRDefault="00737BA6" w:rsidP="005150B5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50B5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A52B5">
        <w:rPr>
          <w:rFonts w:ascii="Times New Roman" w:hAnsi="Times New Roman" w:cs="Times New Roman"/>
          <w:sz w:val="20"/>
          <w:szCs w:val="20"/>
        </w:rPr>
        <w:t>«</w:t>
      </w:r>
      <w:r w:rsidR="001A52B5" w:rsidRPr="00841CB0">
        <w:rPr>
          <w:rFonts w:ascii="Times New Roman" w:hAnsi="Times New Roman" w:cs="Times New Roman"/>
          <w:sz w:val="20"/>
          <w:szCs w:val="20"/>
        </w:rPr>
        <w:t xml:space="preserve">Таблица 2. Бюджетные ассигнования на выполнение мероприятий подпрограммы </w:t>
      </w:r>
      <w:r w:rsidR="001A52B5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50B5" w:rsidRDefault="001A52B5" w:rsidP="005150B5">
      <w:pPr>
        <w:widowControl w:val="0"/>
        <w:autoSpaceDE w:val="0"/>
        <w:autoSpaceDN w:val="0"/>
        <w:adjustRightInd w:val="0"/>
        <w:spacing w:after="0" w:line="240" w:lineRule="auto"/>
        <w:ind w:hanging="851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1A52B5" w:rsidRPr="00841CB0" w:rsidRDefault="001A52B5" w:rsidP="005150B5">
      <w:pPr>
        <w:widowControl w:val="0"/>
        <w:autoSpaceDE w:val="0"/>
        <w:autoSpaceDN w:val="0"/>
        <w:adjustRightInd w:val="0"/>
        <w:spacing w:after="0" w:line="240" w:lineRule="auto"/>
        <w:ind w:hanging="851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841CB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63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5"/>
        <w:gridCol w:w="1133"/>
        <w:gridCol w:w="992"/>
        <w:gridCol w:w="1134"/>
        <w:gridCol w:w="1134"/>
      </w:tblGrid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firstLine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39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5546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44641,85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060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057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32307,00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331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497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638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12334,85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Начальное общее, основное общее и среднее общее образование детей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39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5546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8732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1144641,85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060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057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23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332307,00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в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331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497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638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12334,85</w:t>
            </w:r>
          </w:p>
        </w:tc>
      </w:tr>
      <w:tr w:rsidR="001A52B5" w:rsidTr="005150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667768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общего, основного общего, среднего общего образования в муниципальных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изациях, обеспечение дополнительного образования в муниципальных </w:t>
            </w:r>
            <w:proofErr w:type="spell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D7238E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331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497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6380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2B5" w:rsidRPr="005150B5" w:rsidRDefault="001A52B5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0B5">
              <w:rPr>
                <w:rFonts w:ascii="Times New Roman" w:hAnsi="Times New Roman" w:cs="Times New Roman"/>
                <w:sz w:val="18"/>
                <w:szCs w:val="18"/>
              </w:rPr>
              <w:t>812334,85</w:t>
            </w:r>
          </w:p>
        </w:tc>
      </w:tr>
    </w:tbl>
    <w:p w:rsidR="001A52B5" w:rsidRDefault="00935A74" w:rsidP="005150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5150B5" w:rsidRDefault="005150B5" w:rsidP="005150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67B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6C2-74D9-46A2-9D02-08E36D9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6:00Z</dcterms:modified>
</cp:coreProperties>
</file>